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YIMAH BINTI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7210350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7410000233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310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29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YIMAH BINTI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7210350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6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gnoor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6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